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6D6B73" w:rsidR="00E4321B" w:rsidRPr="00E4321B" w:rsidRDefault="00B002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4DE724" w:rsidR="00DF4FD8" w:rsidRPr="00DF4FD8" w:rsidRDefault="00B002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DA3AAA" w:rsidR="00DF4FD8" w:rsidRPr="0075070E" w:rsidRDefault="00B002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E3A7E2" w:rsidR="00DF4FD8" w:rsidRPr="00DF4FD8" w:rsidRDefault="00B00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0F8C44" w:rsidR="00DF4FD8" w:rsidRPr="00DF4FD8" w:rsidRDefault="00B00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85DD3D" w:rsidR="00DF4FD8" w:rsidRPr="00DF4FD8" w:rsidRDefault="00B00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C06BAF" w:rsidR="00DF4FD8" w:rsidRPr="00DF4FD8" w:rsidRDefault="00B00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20380F" w:rsidR="00DF4FD8" w:rsidRPr="00DF4FD8" w:rsidRDefault="00B00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E42681" w:rsidR="00DF4FD8" w:rsidRPr="00DF4FD8" w:rsidRDefault="00B00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DEFD15" w:rsidR="00DF4FD8" w:rsidRPr="00DF4FD8" w:rsidRDefault="00B00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CD8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6C6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DD4376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8920F8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737E57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A3F1D9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2461FB2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20A4C2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F1DB95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8C46AC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80CC21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E543B0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172DF6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4F8EBA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E59931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7184F7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B05106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EFF5C85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74FDA99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AC8888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DB01D41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5BEB9B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2B985F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77923E9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ED9620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57800B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7E2F65" w:rsidR="00DF4FD8" w:rsidRPr="00B002C1" w:rsidRDefault="00B002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2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C37B77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817047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4037CCB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8D59C1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A2106F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E6C873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9A4B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5EA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8C4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DF9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2B3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8BD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32E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4AF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CB7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138F3D" w:rsidR="00B87141" w:rsidRPr="0075070E" w:rsidRDefault="00B002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95841B" w:rsidR="00B87141" w:rsidRPr="00DF4FD8" w:rsidRDefault="00B00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AF871B" w:rsidR="00B87141" w:rsidRPr="00DF4FD8" w:rsidRDefault="00B00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AB350B" w:rsidR="00B87141" w:rsidRPr="00DF4FD8" w:rsidRDefault="00B00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CB1DDA" w:rsidR="00B87141" w:rsidRPr="00DF4FD8" w:rsidRDefault="00B00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8DBDE4" w:rsidR="00B87141" w:rsidRPr="00DF4FD8" w:rsidRDefault="00B00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7D244F" w:rsidR="00B87141" w:rsidRPr="00DF4FD8" w:rsidRDefault="00B00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6A6606" w:rsidR="00B87141" w:rsidRPr="00DF4FD8" w:rsidRDefault="00B00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EAC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F93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98E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D53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F9C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1EE8C2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2566F3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7FEF1F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D08A51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20D358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282207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0D9D10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1EC64A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86AB589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3ED5EB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8B99A4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EBF817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B0CC4C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EA458D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EB4A19" w:rsidR="00DF0BAE" w:rsidRPr="00B002C1" w:rsidRDefault="00B002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2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13FDD3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DF35EF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040CCA1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0F5279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5F67DA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CF2CCDD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9AE0582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20E773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7EE8E6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3AFB74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B93A6D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D963B80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22FC4C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7C56CB1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707E0E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E63927" w:rsidR="00DF0BAE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72B5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EB2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556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7CD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064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199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AD0CB7" w:rsidR="00857029" w:rsidRPr="0075070E" w:rsidRDefault="00B002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085C80" w:rsidR="00857029" w:rsidRPr="00DF4FD8" w:rsidRDefault="00B00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8EF8CC" w:rsidR="00857029" w:rsidRPr="00DF4FD8" w:rsidRDefault="00B00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D8FA70" w:rsidR="00857029" w:rsidRPr="00DF4FD8" w:rsidRDefault="00B00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583689" w:rsidR="00857029" w:rsidRPr="00DF4FD8" w:rsidRDefault="00B00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03CFA9" w:rsidR="00857029" w:rsidRPr="00DF4FD8" w:rsidRDefault="00B00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6D3883" w:rsidR="00857029" w:rsidRPr="00DF4FD8" w:rsidRDefault="00B00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706981" w:rsidR="00857029" w:rsidRPr="00DF4FD8" w:rsidRDefault="00B00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C68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E62DF7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BD0330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BEC026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5E2D55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C241EA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DAFC0D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43A7DF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688214F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4FC399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8A5904B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DF72D3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BD4CED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8358E0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B33747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C0172D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2D8E82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F5D4A5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C0759F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A3F909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D2B4B6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506413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2A907E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BE2800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E5A41D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0D1338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C3E1DD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186BF4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EB6600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3431FE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3B0158" w:rsidR="00DF4FD8" w:rsidRPr="004020EB" w:rsidRDefault="00B00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AF6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AEC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5D4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4E1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10D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DA5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24D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0DC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E7E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ABC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846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B62EE0" w:rsidR="00C54E9D" w:rsidRDefault="00B002C1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9567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C95521" w:rsidR="00C54E9D" w:rsidRDefault="00B002C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C18A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9F2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F5C2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B2AC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2B94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8EB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EB24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7FA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F152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231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EC5A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541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4B77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145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2B31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02C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6 - Q3 Calendar</dc:title>
  <dc:subject>Quarter 3 Calendar with Spain Holidays</dc:subject>
  <dc:creator>General Blue Corporation</dc:creator>
  <keywords>Spain 2026 - Q3 Calendar, Printable, Easy to Customize, Holiday Calendar</keywords>
  <dc:description/>
  <dcterms:created xsi:type="dcterms:W3CDTF">2019-12-12T15:31:00.0000000Z</dcterms:created>
  <dcterms:modified xsi:type="dcterms:W3CDTF">2022-11-0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